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67757264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1FB249D6" w14:textId="77777777" w:rsidR="00865FB8" w:rsidRDefault="00865FB8" w:rsidP="00767DF1">
      <w:pPr>
        <w:rPr>
          <w:rFonts w:ascii="Arial" w:hAnsi="Arial" w:cs="Arial"/>
          <w:sz w:val="22"/>
          <w:szCs w:val="22"/>
        </w:rPr>
      </w:pPr>
    </w:p>
    <w:p w14:paraId="61A7F841" w14:textId="77777777" w:rsidR="00F71DB9" w:rsidRPr="00763CEE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03EBCD81" w14:textId="77777777" w:rsidR="00F71DB9" w:rsidRPr="008B25FA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083772F5" w14:textId="77777777" w:rsidR="00F71DB9" w:rsidRPr="00763CEE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2639F9EE" w14:textId="15C5F857" w:rsidR="00D56724" w:rsidRDefault="00D56724" w:rsidP="00767DF1">
      <w:pPr>
        <w:rPr>
          <w:rFonts w:ascii="Arial" w:hAnsi="Arial" w:cs="Arial"/>
          <w:sz w:val="22"/>
          <w:szCs w:val="22"/>
        </w:rPr>
      </w:pPr>
    </w:p>
    <w:p w14:paraId="66D4E005" w14:textId="77777777" w:rsidR="00D56724" w:rsidRPr="00D63B0D" w:rsidRDefault="00D56724" w:rsidP="00767DF1">
      <w:pPr>
        <w:rPr>
          <w:rFonts w:ascii="Arial" w:hAnsi="Arial" w:cs="Arial"/>
          <w:sz w:val="22"/>
          <w:szCs w:val="22"/>
        </w:rPr>
      </w:pPr>
    </w:p>
    <w:p w14:paraId="644C912C" w14:textId="291C667D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1C61E2">
        <w:rPr>
          <w:rFonts w:ascii="Arial" w:hAnsi="Arial" w:cs="Arial"/>
          <w:b/>
          <w:sz w:val="22"/>
          <w:szCs w:val="22"/>
        </w:rPr>
        <w:t>4</w:t>
      </w:r>
      <w:r w:rsidR="00D56724">
        <w:rPr>
          <w:rFonts w:ascii="Arial" w:hAnsi="Arial" w:cs="Arial"/>
          <w:b/>
          <w:sz w:val="22"/>
          <w:szCs w:val="22"/>
        </w:rPr>
        <w:t>5</w:t>
      </w:r>
      <w:r w:rsidR="00721612">
        <w:rPr>
          <w:rFonts w:ascii="Arial" w:hAnsi="Arial" w:cs="Arial"/>
          <w:b/>
          <w:sz w:val="22"/>
          <w:szCs w:val="22"/>
        </w:rPr>
        <w:t>9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C61E2">
        <w:rPr>
          <w:rFonts w:ascii="Arial" w:hAnsi="Arial" w:cs="Arial"/>
          <w:b/>
          <w:sz w:val="22"/>
          <w:szCs w:val="22"/>
        </w:rPr>
        <w:t>blue</w:t>
      </w:r>
      <w:r w:rsidR="00F71DB9">
        <w:rPr>
          <w:rFonts w:ascii="Arial" w:hAnsi="Arial" w:cs="Arial"/>
          <w:b/>
          <w:sz w:val="22"/>
          <w:szCs w:val="22"/>
        </w:rPr>
        <w:t xml:space="preserve"> </w:t>
      </w:r>
      <w:r w:rsidR="00B512A1">
        <w:rPr>
          <w:rFonts w:ascii="Arial" w:hAnsi="Arial" w:cs="Arial"/>
          <w:b/>
          <w:sz w:val="22"/>
          <w:szCs w:val="22"/>
        </w:rPr>
        <w:t xml:space="preserve">grinded </w:t>
      </w:r>
      <w:r w:rsidR="00F71DB9">
        <w:rPr>
          <w:rFonts w:ascii="Arial" w:hAnsi="Arial" w:cs="Arial"/>
          <w:b/>
          <w:sz w:val="22"/>
          <w:szCs w:val="22"/>
        </w:rPr>
        <w:t>leather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7"/>
        <w:gridCol w:w="851"/>
        <w:gridCol w:w="1204"/>
        <w:gridCol w:w="1559"/>
        <w:gridCol w:w="1417"/>
        <w:gridCol w:w="1560"/>
      </w:tblGrid>
      <w:tr w:rsidR="003642A9" w:rsidRPr="0010005E" w14:paraId="66FD2120" w14:textId="77777777" w:rsidTr="00FE7A85">
        <w:trPr>
          <w:trHeight w:hRule="exact" w:val="794"/>
        </w:trPr>
        <w:tc>
          <w:tcPr>
            <w:tcW w:w="3167" w:type="dxa"/>
            <w:tcBorders>
              <w:bottom w:val="single" w:sz="6" w:space="0" w:color="auto"/>
            </w:tcBorders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E7A85" w:rsidRPr="0010005E" w14:paraId="78A31F3C" w14:textId="77777777" w:rsidTr="00FE7A85">
        <w:trPr>
          <w:trHeight w:hRule="exact" w:val="794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26149A" w14:textId="77777777" w:rsidR="00FE7A85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33945637" w14:textId="77777777" w:rsidR="00FE7A85" w:rsidRDefault="00FE7A85" w:rsidP="00FE7A85">
            <w:pPr>
              <w:spacing w:line="300" w:lineRule="exact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in case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3365 is used, which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 used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:  </w:t>
            </w:r>
          </w:p>
          <w:p w14:paraId="5765D4D7" w14:textId="5CBC47CE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:2011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, 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-1:2020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or 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-2:2020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**)  </w:t>
            </w:r>
          </w:p>
        </w:tc>
      </w:tr>
      <w:tr w:rsidR="00FE7A85" w:rsidRPr="0010005E" w14:paraId="4FB05C72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D21" w14:textId="596127D0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o-P</w:t>
            </w:r>
            <w:r w:rsidRPr="004B0792">
              <w:rPr>
                <w:rFonts w:ascii="Arial" w:hAnsi="Arial" w:cs="Arial"/>
                <w:sz w:val="20"/>
              </w:rPr>
              <w:t>henyl</w:t>
            </w:r>
            <w:r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OPP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B994" w14:textId="77777777" w:rsidR="00FE7A85" w:rsidRPr="0010005E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66DD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0F1E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BBDB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E97EC0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76101D10" w14:textId="77777777" w:rsidTr="00FE7A85">
        <w:trPr>
          <w:trHeight w:hRule="exact" w:val="567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734E" w14:textId="068287B6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(T</w:t>
            </w:r>
            <w:r w:rsidRPr="004B0792">
              <w:rPr>
                <w:rFonts w:ascii="Arial" w:hAnsi="Arial" w:cs="Arial"/>
                <w:sz w:val="20"/>
              </w:rPr>
              <w:t>hio</w:t>
            </w:r>
            <w:r>
              <w:rPr>
                <w:rFonts w:ascii="Arial" w:hAnsi="Arial" w:cs="Arial"/>
                <w:sz w:val="20"/>
              </w:rPr>
              <w:t>c</w:t>
            </w:r>
            <w:r w:rsidRPr="004B0792">
              <w:rPr>
                <w:rFonts w:ascii="Arial" w:hAnsi="Arial" w:cs="Arial"/>
                <w:sz w:val="20"/>
              </w:rPr>
              <w:t>yano</w:t>
            </w:r>
            <w:r>
              <w:rPr>
                <w:rFonts w:ascii="Arial" w:hAnsi="Arial" w:cs="Arial"/>
                <w:sz w:val="20"/>
              </w:rPr>
              <w:t>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>
              <w:rPr>
                <w:rFonts w:ascii="Arial" w:hAnsi="Arial" w:cs="Arial"/>
                <w:sz w:val="20"/>
              </w:rPr>
              <w:t>thio)-B</w:t>
            </w:r>
            <w:r w:rsidRPr="004B0792">
              <w:rPr>
                <w:rFonts w:ascii="Arial" w:hAnsi="Arial" w:cs="Arial"/>
                <w:sz w:val="20"/>
              </w:rPr>
              <w:t>enzothiazole (TCMT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54C5" w14:textId="77777777" w:rsidR="00FE7A85" w:rsidRPr="0010005E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F6CF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5CF6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034A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9F105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50C5A0FD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DD41" w14:textId="6972C2D5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Chloro-3-</w:t>
            </w:r>
            <w:r w:rsidRPr="00FE7A85">
              <w:rPr>
                <w:rFonts w:ascii="Arial" w:hAnsi="Arial" w:cs="Arial"/>
                <w:sz w:val="20"/>
              </w:rPr>
              <w:t>Methy</w:t>
            </w:r>
            <w:r>
              <w:rPr>
                <w:rFonts w:ascii="Arial" w:hAnsi="Arial" w:cs="Arial"/>
                <w:sz w:val="20"/>
              </w:rPr>
              <w:t>l</w:t>
            </w:r>
            <w:r w:rsidRPr="00FE7A85">
              <w:rPr>
                <w:rFonts w:ascii="Arial" w:hAnsi="Arial" w:cs="Arial"/>
                <w:sz w:val="20"/>
              </w:rPr>
              <w:t>phenol</w:t>
            </w:r>
            <w:r w:rsidRPr="004B0792">
              <w:rPr>
                <w:rFonts w:ascii="Arial" w:hAnsi="Arial" w:cs="Arial"/>
                <w:sz w:val="20"/>
              </w:rPr>
              <w:t xml:space="preserve"> (PCMC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FCEC" w14:textId="77777777" w:rsidR="00FE7A85" w:rsidRPr="00E23CF2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E2AB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A8D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0AA8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85BD8D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0A44E0E0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F0C9" w14:textId="1FAFAAD4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 w:rsidRPr="004B0792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O</w:t>
            </w:r>
            <w:r w:rsidRPr="004B0792">
              <w:rPr>
                <w:rFonts w:ascii="Arial" w:hAnsi="Arial" w:cs="Arial"/>
                <w:sz w:val="20"/>
              </w:rPr>
              <w:t>ctyl</w:t>
            </w:r>
            <w:r>
              <w:rPr>
                <w:rFonts w:ascii="Arial" w:hAnsi="Arial" w:cs="Arial"/>
                <w:sz w:val="20"/>
              </w:rPr>
              <w:t>i</w:t>
            </w:r>
            <w:r w:rsidRPr="004B0792"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</w:rPr>
              <w:t>t</w:t>
            </w:r>
            <w:r w:rsidRPr="004B0792">
              <w:rPr>
                <w:rFonts w:ascii="Arial" w:hAnsi="Arial" w:cs="Arial"/>
                <w:sz w:val="20"/>
              </w:rPr>
              <w:t>hiazol-3(2H)-one (OI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37EB" w14:textId="77777777" w:rsidR="00FE7A85" w:rsidRPr="00E23CF2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1799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31A2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E0A7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6A4779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063C8162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A4C7" w14:textId="7F1D9C0F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 (TC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30FF" w14:textId="77777777" w:rsidR="00FE7A85" w:rsidRPr="00E23CF2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426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73A9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C34E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4167EB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62D37261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53E9C" w14:textId="3F3C1106" w:rsidR="00FE7A85" w:rsidRPr="00753F24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eservativ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BFE992" w14:textId="77777777" w:rsidR="00FE7A85" w:rsidRPr="00753F24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06C78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FDF6B0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ED6F2B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CE850F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B52448" w14:textId="2DBD3123" w:rsidR="00865FB8" w:rsidRDefault="00865FB8" w:rsidP="00865FB8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</w:r>
      <w:r w:rsidR="00AE3298">
        <w:rPr>
          <w:rFonts w:ascii="Arial" w:hAnsi="Arial" w:cs="Arial"/>
          <w:sz w:val="20"/>
        </w:rPr>
        <w:t>Please</w:t>
      </w:r>
      <w:r w:rsidR="00AE3298" w:rsidRPr="00504C73">
        <w:rPr>
          <w:rFonts w:ascii="Arial" w:hAnsi="Arial" w:cs="Arial"/>
          <w:sz w:val="20"/>
        </w:rPr>
        <w:t xml:space="preserve"> </w:t>
      </w:r>
      <w:r w:rsidR="00AE3298">
        <w:rPr>
          <w:rFonts w:ascii="Arial" w:hAnsi="Arial" w:cs="Arial"/>
          <w:sz w:val="20"/>
        </w:rPr>
        <w:t>see</w:t>
      </w:r>
      <w:r w:rsidR="00AE329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E3298">
        <w:rPr>
          <w:rFonts w:ascii="Arial" w:hAnsi="Arial" w:cs="Arial"/>
          <w:sz w:val="20"/>
        </w:rPr>
        <w:t>tests</w:t>
      </w:r>
      <w:r w:rsidR="00AE3298" w:rsidRPr="00504C73">
        <w:rPr>
          <w:rFonts w:ascii="Arial" w:hAnsi="Arial" w:cs="Arial"/>
          <w:sz w:val="20"/>
        </w:rPr>
        <w:t xml:space="preserve"> </w:t>
      </w:r>
      <w:r w:rsidR="00AE3298">
        <w:rPr>
          <w:rFonts w:ascii="Arial" w:hAnsi="Arial" w:cs="Arial"/>
          <w:sz w:val="20"/>
        </w:rPr>
        <w:t>at</w:t>
      </w:r>
      <w:r w:rsidR="00AE3298" w:rsidRPr="00180105">
        <w:rPr>
          <w:rFonts w:ascii="Arial" w:hAnsi="Arial" w:cs="Arial"/>
          <w:sz w:val="20"/>
        </w:rPr>
        <w:t xml:space="preserve"> </w:t>
      </w:r>
      <w:hyperlink r:id="rId8" w:history="1">
        <w:r w:rsidR="00AE329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0FF8A2D" w14:textId="77777777" w:rsidR="00FE7A85" w:rsidRPr="00187C13" w:rsidRDefault="00FE7A85" w:rsidP="00FE7A85">
      <w:pPr>
        <w:tabs>
          <w:tab w:val="left" w:pos="0"/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4E12DAC3" w14:textId="77777777" w:rsidR="00FE7A85" w:rsidRPr="00180105" w:rsidRDefault="00FE7A85" w:rsidP="00865FB8">
      <w:pPr>
        <w:tabs>
          <w:tab w:val="left" w:pos="284"/>
        </w:tabs>
        <w:rPr>
          <w:rFonts w:ascii="Arial" w:hAnsi="Arial" w:cs="Arial"/>
          <w:sz w:val="20"/>
        </w:rPr>
      </w:pPr>
    </w:p>
    <w:p w14:paraId="6D3D9214" w14:textId="77777777" w:rsidR="00865FB8" w:rsidRDefault="00865FB8" w:rsidP="00865FB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E1A04BF" w14:textId="77777777" w:rsidR="00865FB8" w:rsidRPr="00C61524" w:rsidRDefault="00865FB8" w:rsidP="00865FB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5CC2D1" w14:textId="77777777" w:rsidR="00EF17F7" w:rsidRDefault="00EF17F7" w:rsidP="005850FD">
      <w:pPr>
        <w:rPr>
          <w:rFonts w:ascii="Arial" w:hAnsi="Arial" w:cs="Arial"/>
          <w:sz w:val="22"/>
          <w:szCs w:val="22"/>
        </w:rPr>
      </w:pPr>
    </w:p>
    <w:p w14:paraId="36322210" w14:textId="77777777" w:rsidR="00EF17F7" w:rsidRDefault="00EF17F7" w:rsidP="005850FD">
      <w:pPr>
        <w:rPr>
          <w:rFonts w:ascii="Arial" w:hAnsi="Arial" w:cs="Arial"/>
          <w:sz w:val="22"/>
          <w:szCs w:val="22"/>
        </w:rPr>
      </w:pPr>
    </w:p>
    <w:p w14:paraId="6E9E3E4A" w14:textId="5FAACAC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E8ABF86" w14:textId="77777777" w:rsidR="00064C5B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E2602A" w14:textId="77777777" w:rsidR="00064C5B" w:rsidRPr="005712C7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69023BE" w14:textId="77777777" w:rsidR="00064C5B" w:rsidRPr="00067743" w:rsidRDefault="00064C5B" w:rsidP="00064C5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2B80CDC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D22FC9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F800004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C8D9D06" w14:textId="77777777" w:rsidR="00064C5B" w:rsidRPr="00753F24" w:rsidRDefault="00064C5B" w:rsidP="00064C5B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FCDEDE3" w14:textId="77777777" w:rsidR="00064C5B" w:rsidRPr="00753F24" w:rsidRDefault="00064C5B" w:rsidP="00064C5B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6A2BD6EF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2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EE174E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A4D9E5A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2"/>
    <w:p w14:paraId="2EC0A888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0E27F9" w14:textId="77777777" w:rsidR="00064C5B" w:rsidRPr="00067743" w:rsidRDefault="00064C5B" w:rsidP="00064C5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CA0920B" w14:textId="77777777" w:rsidR="00833431" w:rsidRPr="00067743" w:rsidRDefault="00064C5B" w:rsidP="0083343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 xml:space="preserve">How many grams of sample intake was used? </w:t>
      </w:r>
    </w:p>
    <w:p w14:paraId="370FBCA3" w14:textId="77777777" w:rsidR="00833431" w:rsidRPr="00067743" w:rsidRDefault="00833431" w:rsidP="0083343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A2048A3" w14:textId="0704D619" w:rsidR="00064C5B" w:rsidRDefault="00064C5B" w:rsidP="00CE307F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13BB7A9F" w14:textId="38172221" w:rsidR="00106BBE" w:rsidRPr="00AC43FE" w:rsidRDefault="00FE7A85" w:rsidP="00106BBE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106BBE">
        <w:rPr>
          <w:rFonts w:ascii="Arial" w:hAnsi="Arial" w:cs="Arial"/>
          <w:sz w:val="20"/>
          <w:lang w:val="en-GB"/>
        </w:rPr>
        <w:t>.</w:t>
      </w:r>
      <w:r w:rsidR="00106BBE">
        <w:rPr>
          <w:rFonts w:ascii="Arial" w:hAnsi="Arial" w:cs="Arial"/>
          <w:sz w:val="20"/>
          <w:lang w:val="en-GB"/>
        </w:rPr>
        <w:tab/>
        <w:t xml:space="preserve">Remarks on </w:t>
      </w:r>
      <w:r w:rsidR="00106BBE" w:rsidRPr="00AC43FE">
        <w:rPr>
          <w:rFonts w:ascii="Arial" w:hAnsi="Arial" w:cs="Arial"/>
          <w:sz w:val="20"/>
          <w:lang w:val="en-GB"/>
        </w:rPr>
        <w:t xml:space="preserve">Additional </w:t>
      </w:r>
      <w:r w:rsidR="00106BBE">
        <w:rPr>
          <w:rFonts w:ascii="Arial" w:hAnsi="Arial" w:cs="Arial"/>
          <w:sz w:val="20"/>
          <w:lang w:val="en-GB"/>
        </w:rPr>
        <w:t>Questions:</w:t>
      </w:r>
    </w:p>
    <w:p w14:paraId="1A5BD08C" w14:textId="77777777" w:rsidR="00106BBE" w:rsidRPr="00865FB8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lang w:val="en-GB"/>
        </w:rPr>
      </w:pPr>
    </w:p>
    <w:p w14:paraId="4F5C59D5" w14:textId="77777777" w:rsidR="00106BBE" w:rsidRPr="00067743" w:rsidRDefault="00106BBE" w:rsidP="00106BBE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B63A413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064C5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457944">
      <w:trPr>
        <w:trHeight w:val="1425"/>
      </w:trPr>
      <w:tc>
        <w:tcPr>
          <w:tcW w:w="2628" w:type="dxa"/>
        </w:tcPr>
        <w:p w14:paraId="3DD7D6DF" w14:textId="175933E2" w:rsidR="0072476F" w:rsidRDefault="00D9165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drawing>
              <wp:anchor distT="0" distB="0" distL="114300" distR="114300" simplePos="0" relativeHeight="251657216" behindDoc="0" locked="0" layoutInCell="0" allowOverlap="1" wp14:anchorId="29E5956E" wp14:editId="30231213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1552575" cy="1714500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71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0226E680" w:rsidR="0072476F" w:rsidRDefault="00D9165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A27680" wp14:editId="703D7E65">
                    <wp:simplePos x="0" y="0"/>
                    <wp:positionH relativeFrom="column">
                      <wp:posOffset>1964690</wp:posOffset>
                    </wp:positionH>
                    <wp:positionV relativeFrom="paragraph">
                      <wp:posOffset>17145</wp:posOffset>
                    </wp:positionV>
                    <wp:extent cx="1066800" cy="455295"/>
                    <wp:effectExtent l="0" t="0" r="0" b="0"/>
                    <wp:wrapNone/>
                    <wp:docPr id="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455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8E8A9" w14:textId="77777777" w:rsidR="0072476F" w:rsidRPr="00E44FD3" w:rsidRDefault="0072476F" w:rsidP="00171F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A27680" id="Rectangle 7" o:spid="_x0000_s1026" style="position:absolute;margin-left:154.7pt;margin-top:1.35pt;width:84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">
                    <v:textbox>
                      <w:txbxContent>
                        <w:p w14:paraId="5EA8E8A9" w14:textId="77777777" w:rsidR="0072476F" w:rsidRPr="00E44FD3" w:rsidRDefault="0072476F" w:rsidP="00171FE2"/>
                      </w:txbxContent>
                    </v:textbox>
                  </v:rect>
                </w:pict>
              </mc:Fallback>
            </mc:AlternateConten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1049CBCD" w:rsidR="0072476F" w:rsidRPr="00851736" w:rsidRDefault="00E9704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</w:t>
          </w:r>
          <w:r w:rsidR="0072476F" w:rsidRPr="00851736">
            <w:rPr>
              <w:rFonts w:ascii="Arial" w:hAnsi="Arial" w:cs="Arial"/>
              <w:sz w:val="20"/>
            </w:rPr>
            <w:t>R.J.</w:t>
          </w:r>
          <w:r w:rsidR="00781F7C">
            <w:rPr>
              <w:rFonts w:ascii="Arial" w:hAnsi="Arial" w:cs="Arial"/>
              <w:sz w:val="20"/>
            </w:rPr>
            <w:t xml:space="preserve"> </w:t>
          </w:r>
          <w:r w:rsidR="0072476F" w:rsidRPr="00851736">
            <w:rPr>
              <w:rFonts w:ascii="Arial" w:hAnsi="Arial" w:cs="Arial"/>
              <w:sz w:val="20"/>
            </w:rPr>
            <w:t>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E1B1F8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97040">
      <w:rPr>
        <w:sz w:val="24"/>
      </w:rPr>
      <w:t>4</w:t>
    </w:r>
    <w:r w:rsidR="00F71DB9">
      <w:rPr>
        <w:sz w:val="24"/>
      </w:rPr>
      <w:t>A0</w:t>
    </w:r>
    <w:r w:rsidR="00DC31D1">
      <w:rPr>
        <w:sz w:val="24"/>
      </w:rPr>
      <w:t>7</w:t>
    </w:r>
  </w:p>
  <w:p w14:paraId="00CF6036" w14:textId="63AD1DAF" w:rsidR="0072476F" w:rsidRDefault="0072476F" w:rsidP="00DC31D1">
    <w:pPr>
      <w:pStyle w:val="Caption"/>
      <w:tabs>
        <w:tab w:val="clear" w:pos="4962"/>
        <w:tab w:val="clear" w:pos="9356"/>
        <w:tab w:val="left" w:pos="3261"/>
        <w:tab w:val="right" w:pos="9639"/>
      </w:tabs>
      <w:jc w:val="right"/>
      <w:rPr>
        <w:sz w:val="24"/>
      </w:rPr>
    </w:pPr>
    <w:r>
      <w:rPr>
        <w:sz w:val="24"/>
      </w:rPr>
      <w:tab/>
    </w:r>
    <w:r w:rsidR="00DC31D1" w:rsidRPr="00DC31D1">
      <w:rPr>
        <w:sz w:val="24"/>
      </w:rPr>
      <w:t xml:space="preserve">OPP and other Preservatives </w:t>
    </w:r>
    <w:r w:rsidR="00F71DB9" w:rsidRPr="002802A8">
      <w:rPr>
        <w:sz w:val="24"/>
      </w:rPr>
      <w:t>in</w:t>
    </w:r>
    <w:r w:rsidR="00DC31D1">
      <w:rPr>
        <w:sz w:val="24"/>
      </w:rPr>
      <w:t xml:space="preserve"> </w:t>
    </w:r>
    <w:r w:rsidR="00F71DB9" w:rsidRPr="002802A8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5EA3DEA8" w14:textId="77777777" w:rsidR="0075346C" w:rsidRDefault="0075346C">
    <w:pPr>
      <w:pStyle w:val="Header"/>
      <w:rPr>
        <w:rFonts w:ascii="Arial" w:hAnsi="Arial" w:cs="Arial"/>
        <w:b/>
      </w:rPr>
    </w:pPr>
  </w:p>
  <w:p w14:paraId="379C60DB" w14:textId="5F1B5A02" w:rsidR="00EE44AD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1643D">
      <w:rPr>
        <w:rFonts w:ascii="Arial" w:hAnsi="Arial" w:cs="Arial"/>
        <w:b/>
      </w:rPr>
      <w:t xml:space="preserve">April </w:t>
    </w:r>
    <w:r w:rsidR="00E97040">
      <w:rPr>
        <w:rFonts w:ascii="Arial" w:hAnsi="Arial" w:cs="Arial"/>
        <w:b/>
      </w:rPr>
      <w:t>24</w:t>
    </w:r>
    <w:r w:rsidR="00D56724">
      <w:rPr>
        <w:rFonts w:ascii="Arial" w:hAnsi="Arial" w:cs="Arial"/>
        <w:b/>
      </w:rPr>
      <w:t xml:space="preserve"> </w:t>
    </w:r>
    <w:r w:rsidRPr="005D3E95">
      <w:rPr>
        <w:rFonts w:ascii="Arial" w:hAnsi="Arial" w:cs="Arial"/>
        <w:b/>
      </w:rPr>
      <w:t xml:space="preserve">– </w:t>
    </w:r>
    <w:r w:rsidR="00C1643D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E97040">
      <w:rPr>
        <w:rFonts w:ascii="Arial" w:hAnsi="Arial" w:cs="Arial"/>
        <w:b/>
      </w:rPr>
      <w:t>3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97040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221132744">
    <w:abstractNumId w:val="17"/>
  </w:num>
  <w:num w:numId="2" w16cid:durableId="99689097">
    <w:abstractNumId w:val="12"/>
  </w:num>
  <w:num w:numId="3" w16cid:durableId="1616523283">
    <w:abstractNumId w:val="16"/>
  </w:num>
  <w:num w:numId="4" w16cid:durableId="1112482892">
    <w:abstractNumId w:val="8"/>
  </w:num>
  <w:num w:numId="5" w16cid:durableId="705102596">
    <w:abstractNumId w:val="32"/>
  </w:num>
  <w:num w:numId="6" w16cid:durableId="2066685417">
    <w:abstractNumId w:val="9"/>
  </w:num>
  <w:num w:numId="7" w16cid:durableId="1583098270">
    <w:abstractNumId w:val="22"/>
  </w:num>
  <w:num w:numId="8" w16cid:durableId="5911186">
    <w:abstractNumId w:val="26"/>
  </w:num>
  <w:num w:numId="9" w16cid:durableId="1875383763">
    <w:abstractNumId w:val="14"/>
  </w:num>
  <w:num w:numId="10" w16cid:durableId="986007697">
    <w:abstractNumId w:val="28"/>
  </w:num>
  <w:num w:numId="11" w16cid:durableId="1378360593">
    <w:abstractNumId w:val="13"/>
  </w:num>
  <w:num w:numId="12" w16cid:durableId="1071462664">
    <w:abstractNumId w:val="2"/>
  </w:num>
  <w:num w:numId="13" w16cid:durableId="770124958">
    <w:abstractNumId w:val="10"/>
  </w:num>
  <w:num w:numId="14" w16cid:durableId="1315373209">
    <w:abstractNumId w:val="31"/>
  </w:num>
  <w:num w:numId="15" w16cid:durableId="1871651309">
    <w:abstractNumId w:val="20"/>
  </w:num>
  <w:num w:numId="16" w16cid:durableId="393431889">
    <w:abstractNumId w:val="11"/>
  </w:num>
  <w:num w:numId="17" w16cid:durableId="1223101991">
    <w:abstractNumId w:val="18"/>
  </w:num>
  <w:num w:numId="18" w16cid:durableId="17127392">
    <w:abstractNumId w:val="19"/>
  </w:num>
  <w:num w:numId="19" w16cid:durableId="349720711">
    <w:abstractNumId w:val="24"/>
  </w:num>
  <w:num w:numId="20" w16cid:durableId="2009169633">
    <w:abstractNumId w:val="6"/>
  </w:num>
  <w:num w:numId="21" w16cid:durableId="973800168">
    <w:abstractNumId w:val="1"/>
  </w:num>
  <w:num w:numId="22" w16cid:durableId="1775902099">
    <w:abstractNumId w:val="7"/>
  </w:num>
  <w:num w:numId="23" w16cid:durableId="1556549450">
    <w:abstractNumId w:val="23"/>
  </w:num>
  <w:num w:numId="24" w16cid:durableId="1073550544">
    <w:abstractNumId w:val="15"/>
  </w:num>
  <w:num w:numId="25" w16cid:durableId="1220088848">
    <w:abstractNumId w:val="30"/>
  </w:num>
  <w:num w:numId="26" w16cid:durableId="509951641">
    <w:abstractNumId w:val="25"/>
  </w:num>
  <w:num w:numId="27" w16cid:durableId="1820684465">
    <w:abstractNumId w:val="21"/>
  </w:num>
  <w:num w:numId="28" w16cid:durableId="1649745629">
    <w:abstractNumId w:val="3"/>
  </w:num>
  <w:num w:numId="29" w16cid:durableId="690187744">
    <w:abstractNumId w:val="0"/>
  </w:num>
  <w:num w:numId="30" w16cid:durableId="1020157617">
    <w:abstractNumId w:val="31"/>
  </w:num>
  <w:num w:numId="31" w16cid:durableId="635456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0474846">
    <w:abstractNumId w:val="29"/>
  </w:num>
  <w:num w:numId="33" w16cid:durableId="97213631">
    <w:abstractNumId w:val="5"/>
  </w:num>
  <w:num w:numId="34" w16cid:durableId="4702886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E0"/>
    <w:rsid w:val="00003537"/>
    <w:rsid w:val="00024BC6"/>
    <w:rsid w:val="00027F27"/>
    <w:rsid w:val="00031B66"/>
    <w:rsid w:val="00034795"/>
    <w:rsid w:val="00040A3C"/>
    <w:rsid w:val="00064C5B"/>
    <w:rsid w:val="00070280"/>
    <w:rsid w:val="000715E7"/>
    <w:rsid w:val="00076AA9"/>
    <w:rsid w:val="00094235"/>
    <w:rsid w:val="00094F3E"/>
    <w:rsid w:val="0009675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6BBE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0F9C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61E2"/>
    <w:rsid w:val="001C7707"/>
    <w:rsid w:val="001E3820"/>
    <w:rsid w:val="001E55F5"/>
    <w:rsid w:val="001E7A22"/>
    <w:rsid w:val="001F1ACB"/>
    <w:rsid w:val="001F2FC9"/>
    <w:rsid w:val="002024B1"/>
    <w:rsid w:val="0022203D"/>
    <w:rsid w:val="00224A41"/>
    <w:rsid w:val="002262BE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4518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3ADA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7944"/>
    <w:rsid w:val="00464453"/>
    <w:rsid w:val="00465D78"/>
    <w:rsid w:val="0048107B"/>
    <w:rsid w:val="004A6483"/>
    <w:rsid w:val="004A6E95"/>
    <w:rsid w:val="004B3ED1"/>
    <w:rsid w:val="004B4F1D"/>
    <w:rsid w:val="004C66FF"/>
    <w:rsid w:val="004D5944"/>
    <w:rsid w:val="004E187A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5F6553"/>
    <w:rsid w:val="0061432C"/>
    <w:rsid w:val="00621472"/>
    <w:rsid w:val="006271F6"/>
    <w:rsid w:val="006305B8"/>
    <w:rsid w:val="0063271C"/>
    <w:rsid w:val="00635287"/>
    <w:rsid w:val="00643A43"/>
    <w:rsid w:val="006529ED"/>
    <w:rsid w:val="0065456E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1C8"/>
    <w:rsid w:val="00703316"/>
    <w:rsid w:val="00715555"/>
    <w:rsid w:val="00717F88"/>
    <w:rsid w:val="00721612"/>
    <w:rsid w:val="00722DBF"/>
    <w:rsid w:val="0072476F"/>
    <w:rsid w:val="00737345"/>
    <w:rsid w:val="0075346C"/>
    <w:rsid w:val="00760EC4"/>
    <w:rsid w:val="0076444F"/>
    <w:rsid w:val="00767DF1"/>
    <w:rsid w:val="00781F7C"/>
    <w:rsid w:val="007830B7"/>
    <w:rsid w:val="00784285"/>
    <w:rsid w:val="00784422"/>
    <w:rsid w:val="00790B85"/>
    <w:rsid w:val="00792B8E"/>
    <w:rsid w:val="00797C1B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33431"/>
    <w:rsid w:val="00850D51"/>
    <w:rsid w:val="00851736"/>
    <w:rsid w:val="00851C9E"/>
    <w:rsid w:val="00852A4E"/>
    <w:rsid w:val="00865FB8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7604"/>
    <w:rsid w:val="0098769D"/>
    <w:rsid w:val="00987AA9"/>
    <w:rsid w:val="00990076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3298"/>
    <w:rsid w:val="00AE7132"/>
    <w:rsid w:val="00AF394C"/>
    <w:rsid w:val="00B07D87"/>
    <w:rsid w:val="00B115CB"/>
    <w:rsid w:val="00B12D33"/>
    <w:rsid w:val="00B27CAD"/>
    <w:rsid w:val="00B32073"/>
    <w:rsid w:val="00B3629D"/>
    <w:rsid w:val="00B40BCB"/>
    <w:rsid w:val="00B46D4D"/>
    <w:rsid w:val="00B512A1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1643D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307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56724"/>
    <w:rsid w:val="00D60074"/>
    <w:rsid w:val="00D63B0D"/>
    <w:rsid w:val="00D72478"/>
    <w:rsid w:val="00D73235"/>
    <w:rsid w:val="00D91652"/>
    <w:rsid w:val="00DA091A"/>
    <w:rsid w:val="00DA15A5"/>
    <w:rsid w:val="00DB323D"/>
    <w:rsid w:val="00DB6D8C"/>
    <w:rsid w:val="00DB6E6C"/>
    <w:rsid w:val="00DC31D1"/>
    <w:rsid w:val="00DC4091"/>
    <w:rsid w:val="00DD5426"/>
    <w:rsid w:val="00DF5D5B"/>
    <w:rsid w:val="00DF6E77"/>
    <w:rsid w:val="00E14E2C"/>
    <w:rsid w:val="00E41A49"/>
    <w:rsid w:val="00E41DDC"/>
    <w:rsid w:val="00E41F52"/>
    <w:rsid w:val="00E50BF4"/>
    <w:rsid w:val="00E77E86"/>
    <w:rsid w:val="00E97040"/>
    <w:rsid w:val="00EA147F"/>
    <w:rsid w:val="00EB4D5B"/>
    <w:rsid w:val="00EB6D74"/>
    <w:rsid w:val="00ED0E66"/>
    <w:rsid w:val="00ED7127"/>
    <w:rsid w:val="00EE44AD"/>
    <w:rsid w:val="00EF17F7"/>
    <w:rsid w:val="00EF7582"/>
    <w:rsid w:val="00F118D1"/>
    <w:rsid w:val="00F17A4A"/>
    <w:rsid w:val="00F322F7"/>
    <w:rsid w:val="00F37D32"/>
    <w:rsid w:val="00F71DB9"/>
    <w:rsid w:val="00F8719A"/>
    <w:rsid w:val="00F87456"/>
    <w:rsid w:val="00F9791E"/>
    <w:rsid w:val="00FB02C8"/>
    <w:rsid w:val="00FB221F"/>
    <w:rsid w:val="00FB2D94"/>
    <w:rsid w:val="00FB5702"/>
    <w:rsid w:val="00FC4245"/>
    <w:rsid w:val="00FD07E9"/>
    <w:rsid w:val="00FD6278"/>
    <w:rsid w:val="00FE032D"/>
    <w:rsid w:val="00FE31EB"/>
    <w:rsid w:val="00FE7A85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FollowedHyperlink">
    <w:name w:val="FollowedHyperlink"/>
    <w:basedOn w:val="DefaultParagraphFont"/>
    <w:rsid w:val="00FB5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7938-7453-489A-AF5C-F3FBB42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8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1</cp:revision>
  <cp:lastPrinted>2018-04-13T06:36:00Z</cp:lastPrinted>
  <dcterms:created xsi:type="dcterms:W3CDTF">2023-03-27T12:15:00Z</dcterms:created>
  <dcterms:modified xsi:type="dcterms:W3CDTF">2024-03-07T08:23:00Z</dcterms:modified>
</cp:coreProperties>
</file>